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8D" w:rsidRDefault="00632B8D" w:rsidP="00632B8D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32B8D" w:rsidRPr="00EA12DF" w:rsidRDefault="00632B8D" w:rsidP="00632B8D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00F01">
        <w:rPr>
          <w:rFonts w:ascii="Times New Roman" w:eastAsia="Times New Roman" w:hAnsi="Times New Roman"/>
          <w:b/>
          <w:sz w:val="32"/>
          <w:szCs w:val="32"/>
        </w:rPr>
        <w:t xml:space="preserve">Seduta di Laurea </w:t>
      </w:r>
    </w:p>
    <w:p w:rsidR="00632B8D" w:rsidRPr="000312D0" w:rsidRDefault="009A17B9" w:rsidP="00632B8D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11</w:t>
      </w:r>
      <w:r w:rsidR="009A0D3D" w:rsidRPr="000312D0">
        <w:rPr>
          <w:rFonts w:ascii="Times New Roman" w:eastAsia="Times New Roman" w:hAnsi="Times New Roman"/>
          <w:b/>
          <w:sz w:val="32"/>
          <w:szCs w:val="32"/>
        </w:rPr>
        <w:t xml:space="preserve"> – 1</w:t>
      </w:r>
      <w:r w:rsidR="00BE30EC">
        <w:rPr>
          <w:rFonts w:ascii="Times New Roman" w:eastAsia="Times New Roman" w:hAnsi="Times New Roman"/>
          <w:b/>
          <w:sz w:val="32"/>
          <w:szCs w:val="32"/>
        </w:rPr>
        <w:t>2 MARZO 2020</w:t>
      </w:r>
    </w:p>
    <w:p w:rsidR="00632B8D" w:rsidRPr="0058663C" w:rsidRDefault="00632B8D" w:rsidP="00632B8D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32B8D" w:rsidRPr="00EF1611" w:rsidRDefault="00632B8D" w:rsidP="00632B8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663C">
        <w:rPr>
          <w:rFonts w:ascii="Times New Roman" w:eastAsia="Times New Roman" w:hAnsi="Times New Roman"/>
          <w:sz w:val="28"/>
          <w:szCs w:val="28"/>
        </w:rPr>
        <w:t xml:space="preserve">Si avvisano i tesisti </w:t>
      </w:r>
      <w:r w:rsidRPr="00E54903">
        <w:rPr>
          <w:rFonts w:ascii="Times New Roman" w:eastAsia="Times New Roman" w:hAnsi="Times New Roman"/>
          <w:sz w:val="28"/>
          <w:szCs w:val="28"/>
        </w:rPr>
        <w:t>che</w:t>
      </w:r>
      <w:r w:rsidR="00EE63FA">
        <w:rPr>
          <w:rFonts w:ascii="Times New Roman" w:eastAsia="Times New Roman" w:hAnsi="Times New Roman"/>
          <w:sz w:val="28"/>
          <w:szCs w:val="28"/>
        </w:rPr>
        <w:t xml:space="preserve"> </w:t>
      </w:r>
      <w:r w:rsidR="00CD5A5A" w:rsidRPr="00E54903">
        <w:rPr>
          <w:rFonts w:ascii="Times New Roman" w:eastAsia="Times New Roman" w:hAnsi="Times New Roman"/>
          <w:sz w:val="28"/>
          <w:szCs w:val="28"/>
        </w:rPr>
        <w:t>lunedì</w:t>
      </w:r>
      <w:r w:rsidR="00EE63FA">
        <w:rPr>
          <w:rFonts w:ascii="Times New Roman" w:eastAsia="Times New Roman" w:hAnsi="Times New Roman"/>
          <w:sz w:val="28"/>
          <w:szCs w:val="28"/>
        </w:rPr>
        <w:t xml:space="preserve"> </w:t>
      </w:r>
      <w:r w:rsidR="00BE30EC">
        <w:rPr>
          <w:rFonts w:ascii="Times New Roman" w:eastAsia="Times New Roman" w:hAnsi="Times New Roman"/>
          <w:sz w:val="28"/>
          <w:szCs w:val="28"/>
        </w:rPr>
        <w:t>9</w:t>
      </w:r>
      <w:r w:rsidR="00EE63FA">
        <w:rPr>
          <w:rFonts w:ascii="Times New Roman" w:eastAsia="Times New Roman" w:hAnsi="Times New Roman"/>
          <w:sz w:val="28"/>
          <w:szCs w:val="28"/>
        </w:rPr>
        <w:t xml:space="preserve"> </w:t>
      </w:r>
      <w:r w:rsidR="00BE30EC">
        <w:rPr>
          <w:rFonts w:ascii="Times New Roman" w:eastAsia="Times New Roman" w:hAnsi="Times New Roman"/>
          <w:sz w:val="28"/>
          <w:szCs w:val="28"/>
        </w:rPr>
        <w:t>marzo 2020</w:t>
      </w:r>
      <w:r w:rsidRPr="00E54903">
        <w:rPr>
          <w:rFonts w:ascii="Times New Roman" w:eastAsia="Times New Roman" w:hAnsi="Times New Roman"/>
          <w:sz w:val="28"/>
          <w:szCs w:val="28"/>
        </w:rPr>
        <w:t>, a partire dalle ore 9:30,</w:t>
      </w:r>
      <w:r w:rsidRPr="00EF1611">
        <w:rPr>
          <w:rFonts w:ascii="Times New Roman" w:eastAsia="Times New Roman" w:hAnsi="Times New Roman"/>
          <w:sz w:val="28"/>
          <w:szCs w:val="28"/>
        </w:rPr>
        <w:t>presso l’A</w:t>
      </w:r>
      <w:r>
        <w:rPr>
          <w:rFonts w:ascii="Times New Roman" w:eastAsia="Times New Roman" w:hAnsi="Times New Roman"/>
          <w:sz w:val="28"/>
          <w:szCs w:val="28"/>
        </w:rPr>
        <w:t>ula Magna del Dipartimento DIIES</w:t>
      </w:r>
      <w:r w:rsidRPr="00EF1611">
        <w:rPr>
          <w:rFonts w:ascii="Times New Roman" w:eastAsia="Times New Roman" w:hAnsi="Times New Roman"/>
          <w:sz w:val="28"/>
          <w:szCs w:val="28"/>
        </w:rPr>
        <w:t>, verrà effettuato l’inserimento del</w:t>
      </w:r>
      <w:r>
        <w:rPr>
          <w:rFonts w:ascii="Times New Roman" w:eastAsia="Times New Roman" w:hAnsi="Times New Roman"/>
          <w:sz w:val="28"/>
          <w:szCs w:val="28"/>
        </w:rPr>
        <w:t>le presentazioni delle tesi di L</w:t>
      </w:r>
      <w:r w:rsidRPr="00EF1611">
        <w:rPr>
          <w:rFonts w:ascii="Times New Roman" w:eastAsia="Times New Roman" w:hAnsi="Times New Roman"/>
          <w:sz w:val="28"/>
          <w:szCs w:val="28"/>
        </w:rPr>
        <w:t xml:space="preserve">aurea sul computer che verrà utilizzato durante la seduta. </w:t>
      </w:r>
    </w:p>
    <w:p w:rsidR="00632B8D" w:rsidRPr="00EF1611" w:rsidRDefault="00632B8D" w:rsidP="00632B8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F1611">
        <w:rPr>
          <w:rFonts w:ascii="Times New Roman" w:eastAsia="Times New Roman" w:hAnsi="Times New Roman"/>
          <w:sz w:val="28"/>
          <w:szCs w:val="28"/>
        </w:rPr>
        <w:t>La versione di Office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F1611">
        <w:rPr>
          <w:rFonts w:ascii="Times New Roman" w:eastAsia="Times New Roman" w:hAnsi="Times New Roman"/>
          <w:sz w:val="28"/>
          <w:szCs w:val="28"/>
        </w:rPr>
        <w:t xml:space="preserve"> installata sul computer utilizzato durante la seduta</w:t>
      </w:r>
      <w:r>
        <w:rPr>
          <w:rFonts w:ascii="Times New Roman" w:eastAsia="Times New Roman" w:hAnsi="Times New Roman"/>
          <w:sz w:val="28"/>
          <w:szCs w:val="28"/>
        </w:rPr>
        <w:t>, è Office 2016</w:t>
      </w:r>
      <w:r w:rsidRPr="00EF1611">
        <w:rPr>
          <w:rFonts w:ascii="Times New Roman" w:eastAsia="Times New Roman" w:hAnsi="Times New Roman"/>
          <w:sz w:val="28"/>
          <w:szCs w:val="28"/>
        </w:rPr>
        <w:t xml:space="preserve">.La suddetta operazione verrà seguita dal Sig. Posillipo. </w:t>
      </w:r>
    </w:p>
    <w:p w:rsidR="00632B8D" w:rsidRDefault="00632B8D" w:rsidP="00632B8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F1611">
        <w:rPr>
          <w:rFonts w:ascii="Times New Roman" w:eastAsia="Times New Roman" w:hAnsi="Times New Roman"/>
          <w:sz w:val="28"/>
          <w:szCs w:val="28"/>
        </w:rPr>
        <w:t xml:space="preserve">Si raccomanda ai </w:t>
      </w:r>
      <w:r>
        <w:rPr>
          <w:rFonts w:ascii="Times New Roman" w:eastAsia="Times New Roman" w:hAnsi="Times New Roman"/>
          <w:sz w:val="28"/>
          <w:szCs w:val="28"/>
        </w:rPr>
        <w:t xml:space="preserve">tesisti </w:t>
      </w:r>
      <w:r w:rsidRPr="00EF1611">
        <w:rPr>
          <w:rFonts w:ascii="Times New Roman" w:eastAsia="Times New Roman" w:hAnsi="Times New Roman"/>
          <w:sz w:val="28"/>
          <w:szCs w:val="28"/>
        </w:rPr>
        <w:t>di effettuare comunque la prova sul computer anche se non si è ancora in possesso della presentazione definitiva.</w:t>
      </w:r>
    </w:p>
    <w:p w:rsidR="00BC5C3B" w:rsidRDefault="00BC5C3B" w:rsidP="00632B8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C5C3B" w:rsidRDefault="00BC5C3B" w:rsidP="00632B8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ome è noto, in base sia al Decreto Rettorale </w:t>
      </w:r>
      <w:r w:rsidR="00137A2D">
        <w:rPr>
          <w:rFonts w:ascii="Times New Roman" w:eastAsia="Times New Roman" w:hAnsi="Times New Roman"/>
          <w:sz w:val="28"/>
          <w:szCs w:val="28"/>
        </w:rPr>
        <w:t>del 3 marzo u.s. che in base al D</w:t>
      </w:r>
      <w:r>
        <w:rPr>
          <w:rFonts w:ascii="Times New Roman" w:eastAsia="Times New Roman" w:hAnsi="Times New Roman"/>
          <w:sz w:val="28"/>
          <w:szCs w:val="28"/>
        </w:rPr>
        <w:t>ecreto governativo di ieri, al fine di evit</w:t>
      </w:r>
      <w:r w:rsidR="00521BA5">
        <w:rPr>
          <w:rFonts w:ascii="Times New Roman" w:eastAsia="Times New Roman" w:hAnsi="Times New Roman"/>
          <w:sz w:val="28"/>
          <w:szCs w:val="28"/>
        </w:rPr>
        <w:t>are assembramenti le sedute di L</w:t>
      </w:r>
      <w:r>
        <w:rPr>
          <w:rFonts w:ascii="Times New Roman" w:eastAsia="Times New Roman" w:hAnsi="Times New Roman"/>
          <w:sz w:val="28"/>
          <w:szCs w:val="28"/>
        </w:rPr>
        <w:t>aurea avverranno a porte chiuse, ovvero in presenza soltanto dei candidati</w:t>
      </w:r>
      <w:r w:rsidR="00521BA5">
        <w:rPr>
          <w:rFonts w:ascii="Times New Roman" w:eastAsia="Times New Roman" w:hAnsi="Times New Roman"/>
          <w:sz w:val="28"/>
          <w:szCs w:val="28"/>
        </w:rPr>
        <w:t xml:space="preserve"> (uno alla volta)</w:t>
      </w:r>
      <w:r>
        <w:rPr>
          <w:rFonts w:ascii="Times New Roman" w:eastAsia="Times New Roman" w:hAnsi="Times New Roman"/>
          <w:sz w:val="28"/>
          <w:szCs w:val="28"/>
        </w:rPr>
        <w:t xml:space="preserve"> e della intera Commissione. La pubblicità dell’</w:t>
      </w:r>
      <w:r w:rsidR="00521BA5">
        <w:rPr>
          <w:rFonts w:ascii="Times New Roman" w:eastAsia="Times New Roman" w:hAnsi="Times New Roman"/>
          <w:sz w:val="28"/>
          <w:szCs w:val="28"/>
        </w:rPr>
        <w:t>evento sarà assicurata</w:t>
      </w:r>
      <w:r>
        <w:rPr>
          <w:rFonts w:ascii="Times New Roman" w:eastAsia="Times New Roman" w:hAnsi="Times New Roman"/>
          <w:sz w:val="28"/>
          <w:szCs w:val="28"/>
        </w:rPr>
        <w:t>, come già sperimentato a Giurisprudenza, attraver</w:t>
      </w:r>
      <w:r w:rsidR="00137A2D">
        <w:rPr>
          <w:rFonts w:ascii="Times New Roman" w:eastAsia="Times New Roman" w:hAnsi="Times New Roman"/>
          <w:sz w:val="28"/>
          <w:szCs w:val="28"/>
        </w:rPr>
        <w:t>so una diretta streaming. Al</w:t>
      </w:r>
      <w:r>
        <w:rPr>
          <w:rFonts w:ascii="Times New Roman" w:eastAsia="Times New Roman" w:hAnsi="Times New Roman"/>
          <w:sz w:val="28"/>
          <w:szCs w:val="28"/>
        </w:rPr>
        <w:t xml:space="preserve"> fine di evitare un eventuale assembramento finale (al di fuori del Dipartimento) la proclamazione avverrà </w:t>
      </w:r>
      <w:r w:rsidR="00137A2D">
        <w:rPr>
          <w:rFonts w:ascii="Times New Roman" w:eastAsia="Times New Roman" w:hAnsi="Times New Roman"/>
          <w:sz w:val="28"/>
          <w:szCs w:val="28"/>
        </w:rPr>
        <w:t xml:space="preserve">in questa occasione </w:t>
      </w:r>
      <w:r>
        <w:rPr>
          <w:rFonts w:ascii="Times New Roman" w:eastAsia="Times New Roman" w:hAnsi="Times New Roman"/>
          <w:sz w:val="28"/>
          <w:szCs w:val="28"/>
        </w:rPr>
        <w:t>candidato per candidato alla fine della relativa audizione e valutazione</w:t>
      </w:r>
      <w:r w:rsidR="00137A2D">
        <w:rPr>
          <w:rFonts w:ascii="Times New Roman" w:eastAsia="Times New Roman" w:hAnsi="Times New Roman"/>
          <w:sz w:val="28"/>
          <w:szCs w:val="28"/>
        </w:rPr>
        <w:t xml:space="preserve">. Per </w:t>
      </w:r>
      <w:r w:rsidR="00521BA5">
        <w:rPr>
          <w:rFonts w:ascii="Times New Roman" w:eastAsia="Times New Roman" w:hAnsi="Times New Roman"/>
          <w:sz w:val="28"/>
          <w:szCs w:val="28"/>
        </w:rPr>
        <w:t>agevolare</w:t>
      </w:r>
      <w:r>
        <w:rPr>
          <w:rFonts w:ascii="Times New Roman" w:eastAsia="Times New Roman" w:hAnsi="Times New Roman"/>
          <w:sz w:val="28"/>
          <w:szCs w:val="28"/>
        </w:rPr>
        <w:t xml:space="preserve"> la eventuale visione della diretta streaming da parte di parenti e amici è stato ipotizzato un calendario con orari ben precisi, </w:t>
      </w:r>
      <w:r w:rsidR="00137A2D">
        <w:rPr>
          <w:rFonts w:ascii="Times New Roman" w:eastAsia="Times New Roman" w:hAnsi="Times New Roman"/>
          <w:sz w:val="28"/>
          <w:szCs w:val="28"/>
        </w:rPr>
        <w:t xml:space="preserve">che </w:t>
      </w:r>
      <w:r w:rsidR="00521BA5">
        <w:rPr>
          <w:rFonts w:ascii="Times New Roman" w:eastAsia="Times New Roman" w:hAnsi="Times New Roman"/>
          <w:sz w:val="28"/>
          <w:szCs w:val="28"/>
        </w:rPr>
        <w:t>siamo fiduciosi</w:t>
      </w:r>
      <w:r w:rsidR="00137A2D">
        <w:rPr>
          <w:rFonts w:ascii="Times New Roman" w:eastAsia="Times New Roman" w:hAnsi="Times New Roman"/>
          <w:sz w:val="28"/>
          <w:szCs w:val="28"/>
        </w:rPr>
        <w:t xml:space="preserve"> di rispettare.</w:t>
      </w:r>
    </w:p>
    <w:p w:rsidR="00137A2D" w:rsidRPr="00EF1611" w:rsidRDefault="00137A2D" w:rsidP="00632B8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i nota infine che in dipendenza di particolari motivi di opportunità, in corso di definizione da parte Rettorale, c’è una eventualità che il candidato stesso possa o debba essere presente per via telematica.</w:t>
      </w:r>
    </w:p>
    <w:p w:rsidR="00632B8D" w:rsidRDefault="00632B8D" w:rsidP="00632B8D">
      <w:pPr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21BA5" w:rsidRDefault="00521BA5" w:rsidP="00632B8D">
      <w:pPr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21BA5" w:rsidRDefault="00521BA5" w:rsidP="00632B8D">
      <w:pPr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137A2D" w:rsidRDefault="00137A2D" w:rsidP="00632B8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32B8D" w:rsidRDefault="00632B8D" w:rsidP="00632B8D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3946">
        <w:rPr>
          <w:rFonts w:ascii="Times New Roman" w:eastAsia="Times New Roman" w:hAnsi="Times New Roman"/>
          <w:b/>
          <w:sz w:val="28"/>
          <w:szCs w:val="28"/>
        </w:rPr>
        <w:t>CALENDARIO SEDUTA DI LAUREA – AREA INFORMAZIONE</w:t>
      </w:r>
    </w:p>
    <w:tbl>
      <w:tblPr>
        <w:tblW w:w="9960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1402"/>
        <w:gridCol w:w="2410"/>
        <w:gridCol w:w="2410"/>
        <w:gridCol w:w="1969"/>
      </w:tblGrid>
      <w:tr w:rsidR="0050132C" w:rsidRPr="00857571" w:rsidTr="0050132C">
        <w:trPr>
          <w:trHeight w:val="909"/>
        </w:trPr>
        <w:tc>
          <w:tcPr>
            <w:tcW w:w="9960" w:type="dxa"/>
            <w:gridSpan w:val="5"/>
            <w:vAlign w:val="center"/>
          </w:tcPr>
          <w:p w:rsidR="0050132C" w:rsidRPr="000312D0" w:rsidRDefault="0050132C" w:rsidP="004C4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MARZO 2020</w:t>
            </w:r>
            <w:r w:rsidRPr="00031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r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0312D0">
              <w:rPr>
                <w:rFonts w:ascii="Times New Roman" w:hAnsi="Times New Roman" w:cs="Times New Roman"/>
                <w:b/>
                <w:sz w:val="28"/>
                <w:szCs w:val="28"/>
              </w:rPr>
              <w:t>:30 – Aula Magna</w:t>
            </w:r>
          </w:p>
        </w:tc>
      </w:tr>
      <w:tr w:rsidR="0050132C" w:rsidRPr="00857571" w:rsidTr="00F1791E">
        <w:trPr>
          <w:trHeight w:val="720"/>
        </w:trPr>
        <w:tc>
          <w:tcPr>
            <w:tcW w:w="1769" w:type="dxa"/>
            <w:vAlign w:val="center"/>
          </w:tcPr>
          <w:p w:rsidR="0050132C" w:rsidRPr="00DA1F05" w:rsidRDefault="0050132C" w:rsidP="00506B66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 xml:space="preserve">Corso di Laurea </w:t>
            </w:r>
          </w:p>
        </w:tc>
        <w:tc>
          <w:tcPr>
            <w:tcW w:w="1402" w:type="dxa"/>
            <w:vAlign w:val="center"/>
          </w:tcPr>
          <w:p w:rsidR="0050132C" w:rsidRPr="00DA1F05" w:rsidRDefault="0050132C" w:rsidP="00506B6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ra Inizio discussione</w:t>
            </w:r>
          </w:p>
        </w:tc>
        <w:tc>
          <w:tcPr>
            <w:tcW w:w="2410" w:type="dxa"/>
            <w:vAlign w:val="center"/>
          </w:tcPr>
          <w:p w:rsidR="0050132C" w:rsidRPr="00DA1F05" w:rsidRDefault="0050132C" w:rsidP="00506B6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gnome e No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DA1F05" w:rsidRDefault="0050132C" w:rsidP="00506B6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Relatore</w:t>
            </w:r>
          </w:p>
        </w:tc>
        <w:tc>
          <w:tcPr>
            <w:tcW w:w="1969" w:type="dxa"/>
            <w:vAlign w:val="center"/>
          </w:tcPr>
          <w:p w:rsidR="0050132C" w:rsidRPr="00DA1F05" w:rsidRDefault="0050132C" w:rsidP="00506B6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rrelatore</w:t>
            </w:r>
          </w:p>
        </w:tc>
      </w:tr>
      <w:tr w:rsidR="0050132C" w:rsidRPr="00857571" w:rsidTr="00F1791E">
        <w:trPr>
          <w:trHeight w:val="742"/>
        </w:trPr>
        <w:tc>
          <w:tcPr>
            <w:tcW w:w="1769" w:type="dxa"/>
            <w:vMerge w:val="restart"/>
            <w:vAlign w:val="center"/>
          </w:tcPr>
          <w:p w:rsidR="0050132C" w:rsidRPr="00DA1F05" w:rsidRDefault="0050132C" w:rsidP="00506B66">
            <w:pPr>
              <w:ind w:left="-3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Ingegneria dell’Informazione</w:t>
            </w:r>
          </w:p>
          <w:p w:rsidR="0050132C" w:rsidRPr="00DA1F05" w:rsidRDefault="0050132C" w:rsidP="00506B66">
            <w:pPr>
              <w:ind w:left="-3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(L-8)</w:t>
            </w:r>
          </w:p>
          <w:p w:rsidR="0050132C" w:rsidRPr="00DA1F05" w:rsidRDefault="0050132C" w:rsidP="00506B66">
            <w:pPr>
              <w:ind w:left="-36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b/>
                <w:sz w:val="22"/>
                <w:szCs w:val="22"/>
              </w:rPr>
              <w:t>Laurea Triennale</w:t>
            </w:r>
          </w:p>
        </w:tc>
        <w:tc>
          <w:tcPr>
            <w:tcW w:w="1402" w:type="dxa"/>
            <w:vAlign w:val="center"/>
          </w:tcPr>
          <w:p w:rsidR="0050132C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:30</w:t>
            </w:r>
          </w:p>
        </w:tc>
        <w:tc>
          <w:tcPr>
            <w:tcW w:w="2410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attaglia Gianlu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aniti Giuseppe</w:t>
            </w:r>
          </w:p>
        </w:tc>
        <w:tc>
          <w:tcPr>
            <w:tcW w:w="1969" w:type="dxa"/>
            <w:vAlign w:val="center"/>
          </w:tcPr>
          <w:p w:rsidR="0050132C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zzi Sara</w:t>
            </w:r>
          </w:p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ticò Filippo G.</w:t>
            </w:r>
          </w:p>
        </w:tc>
      </w:tr>
      <w:tr w:rsidR="0050132C" w:rsidRPr="00857571" w:rsidTr="00F1791E">
        <w:trPr>
          <w:trHeight w:val="423"/>
        </w:trPr>
        <w:tc>
          <w:tcPr>
            <w:tcW w:w="1769" w:type="dxa"/>
            <w:vMerge/>
            <w:vAlign w:val="center"/>
          </w:tcPr>
          <w:p w:rsidR="0050132C" w:rsidRPr="00857571" w:rsidRDefault="0050132C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50132C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:45</w:t>
            </w:r>
          </w:p>
        </w:tc>
        <w:tc>
          <w:tcPr>
            <w:tcW w:w="2410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ergamini Andre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lla Corte Francesco G.</w:t>
            </w:r>
          </w:p>
        </w:tc>
        <w:tc>
          <w:tcPr>
            <w:tcW w:w="1969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50132C" w:rsidRPr="00857571" w:rsidTr="00F1791E">
        <w:trPr>
          <w:trHeight w:val="558"/>
        </w:trPr>
        <w:tc>
          <w:tcPr>
            <w:tcW w:w="1769" w:type="dxa"/>
            <w:vMerge/>
            <w:vAlign w:val="center"/>
          </w:tcPr>
          <w:p w:rsidR="0050132C" w:rsidRPr="00857571" w:rsidRDefault="0050132C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50132C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2410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rancati Valent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x Gianluca</w:t>
            </w:r>
          </w:p>
        </w:tc>
        <w:tc>
          <w:tcPr>
            <w:tcW w:w="1969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50132C" w:rsidRPr="00857571" w:rsidTr="00F1791E">
        <w:trPr>
          <w:trHeight w:val="410"/>
        </w:trPr>
        <w:tc>
          <w:tcPr>
            <w:tcW w:w="1769" w:type="dxa"/>
            <w:vMerge/>
            <w:vAlign w:val="center"/>
          </w:tcPr>
          <w:p w:rsidR="0050132C" w:rsidRPr="00857571" w:rsidRDefault="0050132C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50132C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15</w:t>
            </w:r>
          </w:p>
        </w:tc>
        <w:tc>
          <w:tcPr>
            <w:tcW w:w="2410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talano Simo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x Gianluca</w:t>
            </w:r>
          </w:p>
        </w:tc>
        <w:tc>
          <w:tcPr>
            <w:tcW w:w="1969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50132C" w:rsidRPr="00857571" w:rsidTr="00F1791E">
        <w:trPr>
          <w:trHeight w:val="415"/>
        </w:trPr>
        <w:tc>
          <w:tcPr>
            <w:tcW w:w="1769" w:type="dxa"/>
            <w:vMerge/>
            <w:vAlign w:val="center"/>
          </w:tcPr>
          <w:p w:rsidR="0050132C" w:rsidRPr="00857571" w:rsidRDefault="0050132C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50132C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30</w:t>
            </w:r>
          </w:p>
        </w:tc>
        <w:tc>
          <w:tcPr>
            <w:tcW w:w="2410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demi Domen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renda Massimo</w:t>
            </w:r>
          </w:p>
        </w:tc>
        <w:tc>
          <w:tcPr>
            <w:tcW w:w="1969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ero Demetrio</w:t>
            </w:r>
          </w:p>
        </w:tc>
      </w:tr>
      <w:tr w:rsidR="0050132C" w:rsidRPr="00857571" w:rsidTr="00F1791E">
        <w:trPr>
          <w:trHeight w:val="742"/>
        </w:trPr>
        <w:tc>
          <w:tcPr>
            <w:tcW w:w="1769" w:type="dxa"/>
            <w:vMerge/>
            <w:vAlign w:val="center"/>
          </w:tcPr>
          <w:p w:rsidR="0050132C" w:rsidRPr="00857571" w:rsidRDefault="0050132C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50132C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45</w:t>
            </w:r>
          </w:p>
        </w:tc>
        <w:tc>
          <w:tcPr>
            <w:tcW w:w="2410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ranzè Paol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ssina Giacomo</w:t>
            </w:r>
          </w:p>
        </w:tc>
        <w:tc>
          <w:tcPr>
            <w:tcW w:w="1969" w:type="dxa"/>
            <w:vAlign w:val="center"/>
          </w:tcPr>
          <w:p w:rsidR="0050132C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Faggio Giuliana </w:t>
            </w:r>
          </w:p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oti Antonino</w:t>
            </w:r>
          </w:p>
        </w:tc>
      </w:tr>
      <w:tr w:rsidR="0050132C" w:rsidRPr="00857571" w:rsidTr="00F1791E">
        <w:trPr>
          <w:trHeight w:val="518"/>
        </w:trPr>
        <w:tc>
          <w:tcPr>
            <w:tcW w:w="1769" w:type="dxa"/>
            <w:vMerge/>
            <w:vAlign w:val="center"/>
          </w:tcPr>
          <w:p w:rsidR="0050132C" w:rsidRPr="00857571" w:rsidRDefault="0050132C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50132C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2410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zzimenti Brun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mpolo Claudia</w:t>
            </w:r>
          </w:p>
        </w:tc>
        <w:tc>
          <w:tcPr>
            <w:tcW w:w="1969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enovese Giacomo</w:t>
            </w:r>
          </w:p>
        </w:tc>
      </w:tr>
      <w:tr w:rsidR="0050132C" w:rsidRPr="00857571" w:rsidTr="00F1791E">
        <w:trPr>
          <w:trHeight w:val="567"/>
        </w:trPr>
        <w:tc>
          <w:tcPr>
            <w:tcW w:w="1769" w:type="dxa"/>
            <w:vMerge/>
            <w:vAlign w:val="center"/>
          </w:tcPr>
          <w:p w:rsidR="0050132C" w:rsidRPr="00857571" w:rsidRDefault="0050132C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50132C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:15</w:t>
            </w:r>
          </w:p>
        </w:tc>
        <w:tc>
          <w:tcPr>
            <w:tcW w:w="2410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zzimenti France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x Gianluca</w:t>
            </w:r>
          </w:p>
        </w:tc>
        <w:tc>
          <w:tcPr>
            <w:tcW w:w="1969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50132C" w:rsidRPr="00857571" w:rsidTr="00F1791E">
        <w:trPr>
          <w:trHeight w:val="406"/>
        </w:trPr>
        <w:tc>
          <w:tcPr>
            <w:tcW w:w="1769" w:type="dxa"/>
            <w:vMerge/>
            <w:vAlign w:val="center"/>
          </w:tcPr>
          <w:p w:rsidR="0050132C" w:rsidRPr="00857571" w:rsidRDefault="0050132C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50132C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:30</w:t>
            </w:r>
          </w:p>
        </w:tc>
        <w:tc>
          <w:tcPr>
            <w:tcW w:w="2410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schillà Giuseppe Mar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x Gianluca</w:t>
            </w:r>
          </w:p>
        </w:tc>
        <w:tc>
          <w:tcPr>
            <w:tcW w:w="1969" w:type="dxa"/>
            <w:vAlign w:val="center"/>
          </w:tcPr>
          <w:p w:rsidR="0050132C" w:rsidRPr="00366D5F" w:rsidRDefault="0050132C" w:rsidP="00162F1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usso Antoni</w:t>
            </w:r>
            <w:r w:rsidR="00162F16">
              <w:rPr>
                <w:rFonts w:ascii="Times New Roman" w:eastAsia="Times New Roman" w:hAnsi="Times New Roman"/>
              </w:rPr>
              <w:t>a</w:t>
            </w:r>
          </w:p>
        </w:tc>
      </w:tr>
      <w:tr w:rsidR="0050132C" w:rsidRPr="00857571" w:rsidTr="00F1791E">
        <w:trPr>
          <w:trHeight w:val="553"/>
        </w:trPr>
        <w:tc>
          <w:tcPr>
            <w:tcW w:w="1769" w:type="dxa"/>
            <w:vMerge/>
            <w:vAlign w:val="center"/>
          </w:tcPr>
          <w:p w:rsidR="0050132C" w:rsidRPr="00857571" w:rsidRDefault="0050132C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50132C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:45</w:t>
            </w:r>
          </w:p>
        </w:tc>
        <w:tc>
          <w:tcPr>
            <w:tcW w:w="2410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iola Elena Yl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 Foresta Fabio</w:t>
            </w:r>
          </w:p>
        </w:tc>
        <w:tc>
          <w:tcPr>
            <w:tcW w:w="1969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tola Serena</w:t>
            </w:r>
          </w:p>
        </w:tc>
      </w:tr>
      <w:tr w:rsidR="0050132C" w:rsidRPr="00857571" w:rsidTr="00F1791E">
        <w:trPr>
          <w:trHeight w:val="742"/>
        </w:trPr>
        <w:tc>
          <w:tcPr>
            <w:tcW w:w="1769" w:type="dxa"/>
            <w:vMerge/>
            <w:vAlign w:val="center"/>
          </w:tcPr>
          <w:p w:rsidR="0050132C" w:rsidRPr="00857571" w:rsidRDefault="0050132C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50132C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:00</w:t>
            </w:r>
          </w:p>
        </w:tc>
        <w:tc>
          <w:tcPr>
            <w:tcW w:w="2410" w:type="dxa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ema Pietr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orabito Francesco C.</w:t>
            </w:r>
          </w:p>
        </w:tc>
        <w:tc>
          <w:tcPr>
            <w:tcW w:w="1969" w:type="dxa"/>
            <w:vAlign w:val="center"/>
          </w:tcPr>
          <w:p w:rsidR="0050132C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ammone Nadia </w:t>
            </w:r>
          </w:p>
          <w:p w:rsidR="0050132C" w:rsidRPr="00366D5F" w:rsidRDefault="0050132C" w:rsidP="00506B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eracitano Cosimo</w:t>
            </w:r>
          </w:p>
        </w:tc>
      </w:tr>
    </w:tbl>
    <w:p w:rsidR="00632B8D" w:rsidRDefault="00632B8D" w:rsidP="00632B8D">
      <w:pPr>
        <w:pStyle w:val="a"/>
        <w:tabs>
          <w:tab w:val="left" w:pos="5640"/>
        </w:tabs>
      </w:pPr>
    </w:p>
    <w:tbl>
      <w:tblPr>
        <w:tblW w:w="10259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2"/>
        <w:gridCol w:w="142"/>
        <w:gridCol w:w="1417"/>
        <w:gridCol w:w="2410"/>
        <w:gridCol w:w="2410"/>
        <w:gridCol w:w="2085"/>
        <w:gridCol w:w="183"/>
      </w:tblGrid>
      <w:tr w:rsidR="009742AD" w:rsidRPr="00857571" w:rsidTr="007155D4">
        <w:trPr>
          <w:gridAfter w:val="1"/>
          <w:wAfter w:w="183" w:type="dxa"/>
          <w:trHeight w:val="909"/>
        </w:trPr>
        <w:tc>
          <w:tcPr>
            <w:tcW w:w="10076" w:type="dxa"/>
            <w:gridSpan w:val="6"/>
            <w:vAlign w:val="center"/>
          </w:tcPr>
          <w:p w:rsidR="009742AD" w:rsidRPr="000312D0" w:rsidRDefault="009742AD" w:rsidP="00974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MARZO 2020</w:t>
            </w:r>
            <w:r w:rsidRPr="00031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r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312D0">
              <w:rPr>
                <w:rFonts w:ascii="Times New Roman" w:hAnsi="Times New Roman" w:cs="Times New Roman"/>
                <w:b/>
                <w:sz w:val="28"/>
                <w:szCs w:val="28"/>
              </w:rPr>
              <w:t>:30 – Aula Magna</w:t>
            </w:r>
          </w:p>
        </w:tc>
      </w:tr>
      <w:tr w:rsidR="009742AD" w:rsidRPr="00857571" w:rsidTr="00F1791E">
        <w:trPr>
          <w:gridAfter w:val="1"/>
          <w:wAfter w:w="183" w:type="dxa"/>
          <w:trHeight w:val="720"/>
        </w:trPr>
        <w:tc>
          <w:tcPr>
            <w:tcW w:w="1754" w:type="dxa"/>
            <w:gridSpan w:val="2"/>
            <w:vAlign w:val="center"/>
          </w:tcPr>
          <w:p w:rsidR="009742AD" w:rsidRPr="00DA1F05" w:rsidRDefault="009742AD" w:rsidP="00506B66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 xml:space="preserve">Corso di Laurea </w:t>
            </w:r>
          </w:p>
        </w:tc>
        <w:tc>
          <w:tcPr>
            <w:tcW w:w="1417" w:type="dxa"/>
            <w:vAlign w:val="center"/>
          </w:tcPr>
          <w:p w:rsidR="009742AD" w:rsidRPr="00DA1F05" w:rsidRDefault="009742AD" w:rsidP="00506B6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ra Inizio discussione</w:t>
            </w:r>
          </w:p>
        </w:tc>
        <w:tc>
          <w:tcPr>
            <w:tcW w:w="2410" w:type="dxa"/>
            <w:vAlign w:val="center"/>
          </w:tcPr>
          <w:p w:rsidR="009742AD" w:rsidRPr="00DA1F05" w:rsidRDefault="009742AD" w:rsidP="00506B6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gnome e No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2AD" w:rsidRPr="00DA1F05" w:rsidRDefault="009742AD" w:rsidP="00506B6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Relatore</w:t>
            </w:r>
          </w:p>
        </w:tc>
        <w:tc>
          <w:tcPr>
            <w:tcW w:w="2085" w:type="dxa"/>
            <w:vAlign w:val="center"/>
          </w:tcPr>
          <w:p w:rsidR="009742AD" w:rsidRPr="00DA1F05" w:rsidRDefault="009742AD" w:rsidP="00506B6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rrelatore</w:t>
            </w:r>
          </w:p>
        </w:tc>
      </w:tr>
      <w:tr w:rsidR="009742AD" w:rsidRPr="00857571" w:rsidTr="00F1791E">
        <w:trPr>
          <w:gridAfter w:val="1"/>
          <w:wAfter w:w="183" w:type="dxa"/>
          <w:trHeight w:val="583"/>
        </w:trPr>
        <w:tc>
          <w:tcPr>
            <w:tcW w:w="1754" w:type="dxa"/>
            <w:gridSpan w:val="2"/>
            <w:vMerge w:val="restart"/>
            <w:vAlign w:val="center"/>
          </w:tcPr>
          <w:p w:rsidR="009742AD" w:rsidRDefault="009742AD" w:rsidP="009742AD">
            <w:pPr>
              <w:ind w:left="-3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Ingegneri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Elettronica</w:t>
            </w:r>
          </w:p>
          <w:p w:rsidR="009742AD" w:rsidRPr="00DA1F05" w:rsidRDefault="009742AD" w:rsidP="009742AD">
            <w:pPr>
              <w:ind w:left="-36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b/>
                <w:sz w:val="22"/>
                <w:szCs w:val="22"/>
              </w:rPr>
              <w:t>Laurea Magistrale</w:t>
            </w:r>
          </w:p>
          <w:p w:rsidR="009742AD" w:rsidRPr="00DA1F05" w:rsidRDefault="009742AD" w:rsidP="009742AD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(LM-29</w:t>
            </w: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9742AD" w:rsidRDefault="009742AD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:30</w:t>
            </w:r>
          </w:p>
        </w:tc>
        <w:tc>
          <w:tcPr>
            <w:tcW w:w="2410" w:type="dxa"/>
            <w:vAlign w:val="center"/>
          </w:tcPr>
          <w:p w:rsidR="009742AD" w:rsidRPr="00366D5F" w:rsidRDefault="009742AD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cudi David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2AD" w:rsidRPr="00366D5F" w:rsidRDefault="009742AD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rbone Rosario</w:t>
            </w:r>
          </w:p>
        </w:tc>
        <w:tc>
          <w:tcPr>
            <w:tcW w:w="2085" w:type="dxa"/>
            <w:vAlign w:val="center"/>
          </w:tcPr>
          <w:p w:rsidR="009742AD" w:rsidRPr="00366D5F" w:rsidRDefault="009742AD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9742AD" w:rsidRPr="00857571" w:rsidTr="00F1791E">
        <w:trPr>
          <w:gridAfter w:val="1"/>
          <w:wAfter w:w="183" w:type="dxa"/>
          <w:trHeight w:val="550"/>
        </w:trPr>
        <w:tc>
          <w:tcPr>
            <w:tcW w:w="1754" w:type="dxa"/>
            <w:gridSpan w:val="2"/>
            <w:vMerge/>
          </w:tcPr>
          <w:p w:rsidR="009742AD" w:rsidRPr="00DA1F05" w:rsidRDefault="009742AD" w:rsidP="00506B66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742AD" w:rsidRDefault="007155D4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:</w:t>
            </w:r>
            <w:r w:rsidR="009742AD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10" w:type="dxa"/>
            <w:vAlign w:val="center"/>
          </w:tcPr>
          <w:p w:rsidR="009742AD" w:rsidRPr="00366D5F" w:rsidRDefault="009742AD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mera Matte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2AD" w:rsidRPr="00366D5F" w:rsidRDefault="009742AD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lla Corte Francesco G.</w:t>
            </w:r>
          </w:p>
        </w:tc>
        <w:tc>
          <w:tcPr>
            <w:tcW w:w="2085" w:type="dxa"/>
            <w:vAlign w:val="center"/>
          </w:tcPr>
          <w:p w:rsidR="009742AD" w:rsidRPr="00366D5F" w:rsidRDefault="009742AD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truccio Salvatore</w:t>
            </w:r>
          </w:p>
        </w:tc>
      </w:tr>
      <w:tr w:rsidR="009742AD" w:rsidRPr="00857571" w:rsidTr="00F1791E">
        <w:trPr>
          <w:gridAfter w:val="1"/>
          <w:wAfter w:w="183" w:type="dxa"/>
          <w:trHeight w:val="474"/>
        </w:trPr>
        <w:tc>
          <w:tcPr>
            <w:tcW w:w="1754" w:type="dxa"/>
            <w:gridSpan w:val="2"/>
            <w:vMerge/>
          </w:tcPr>
          <w:p w:rsidR="009742AD" w:rsidRPr="00DA1F05" w:rsidRDefault="009742AD" w:rsidP="00506B66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742AD" w:rsidRDefault="009742AD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:</w:t>
            </w:r>
            <w:r w:rsidR="007155D4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410" w:type="dxa"/>
            <w:vAlign w:val="center"/>
          </w:tcPr>
          <w:p w:rsidR="009742AD" w:rsidRPr="00366D5F" w:rsidRDefault="009742AD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utrupi Antonin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2AD" w:rsidRPr="00366D5F" w:rsidRDefault="009742AD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rsaci Mario</w:t>
            </w:r>
          </w:p>
        </w:tc>
        <w:tc>
          <w:tcPr>
            <w:tcW w:w="2085" w:type="dxa"/>
            <w:vAlign w:val="center"/>
          </w:tcPr>
          <w:p w:rsidR="009742AD" w:rsidRPr="00366D5F" w:rsidRDefault="009742AD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9742AD" w:rsidRPr="00857571" w:rsidTr="00F1791E">
        <w:trPr>
          <w:gridAfter w:val="1"/>
          <w:wAfter w:w="183" w:type="dxa"/>
          <w:trHeight w:val="720"/>
        </w:trPr>
        <w:tc>
          <w:tcPr>
            <w:tcW w:w="1754" w:type="dxa"/>
            <w:gridSpan w:val="2"/>
            <w:vMerge/>
          </w:tcPr>
          <w:p w:rsidR="009742AD" w:rsidRPr="00DA1F05" w:rsidRDefault="009742AD" w:rsidP="00506B66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742AD" w:rsidRDefault="009742AD" w:rsidP="00506B6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9:</w:t>
            </w:r>
            <w:r w:rsidR="007155D4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410" w:type="dxa"/>
            <w:vAlign w:val="center"/>
          </w:tcPr>
          <w:p w:rsidR="009742AD" w:rsidRPr="00366D5F" w:rsidRDefault="009742AD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ghettini Claud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2AD" w:rsidRPr="00366D5F" w:rsidRDefault="009742AD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lla Corte Francesco G.</w:t>
            </w:r>
          </w:p>
        </w:tc>
        <w:tc>
          <w:tcPr>
            <w:tcW w:w="2085" w:type="dxa"/>
            <w:vAlign w:val="center"/>
          </w:tcPr>
          <w:p w:rsidR="009742AD" w:rsidRDefault="009742AD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dignon Philippe</w:t>
            </w:r>
          </w:p>
          <w:p w:rsidR="009742AD" w:rsidRPr="00366D5F" w:rsidRDefault="009742AD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oler Victor </w:t>
            </w:r>
          </w:p>
        </w:tc>
      </w:tr>
      <w:tr w:rsidR="0050132C" w:rsidRPr="00857571" w:rsidTr="007155D4">
        <w:trPr>
          <w:trHeight w:val="833"/>
        </w:trPr>
        <w:tc>
          <w:tcPr>
            <w:tcW w:w="10259" w:type="dxa"/>
            <w:gridSpan w:val="7"/>
            <w:vAlign w:val="center"/>
          </w:tcPr>
          <w:p w:rsidR="0050132C" w:rsidRPr="000312D0" w:rsidRDefault="009742AD" w:rsidP="004C423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lastRenderedPageBreak/>
              <w:br w:type="page"/>
            </w:r>
            <w:r w:rsidR="0050132C" w:rsidRPr="000312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1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MARZO </w:t>
            </w:r>
            <w:r w:rsidR="00501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  <w:r w:rsidR="0050132C" w:rsidRPr="000312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ore </w:t>
            </w:r>
            <w:r w:rsidR="00501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50132C" w:rsidRPr="000312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0132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50132C" w:rsidRPr="000312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Aula Magna</w:t>
            </w:r>
          </w:p>
        </w:tc>
      </w:tr>
      <w:tr w:rsidR="0050132C" w:rsidRPr="00857571" w:rsidTr="007155D4">
        <w:trPr>
          <w:trHeight w:val="659"/>
        </w:trPr>
        <w:tc>
          <w:tcPr>
            <w:tcW w:w="1612" w:type="dxa"/>
            <w:vAlign w:val="center"/>
          </w:tcPr>
          <w:p w:rsidR="0050132C" w:rsidRPr="00DA1F05" w:rsidRDefault="0050132C" w:rsidP="007035CF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 xml:space="preserve">Corso di Laurea </w:t>
            </w:r>
          </w:p>
        </w:tc>
        <w:tc>
          <w:tcPr>
            <w:tcW w:w="1559" w:type="dxa"/>
            <w:gridSpan w:val="2"/>
            <w:vAlign w:val="center"/>
          </w:tcPr>
          <w:p w:rsidR="0050132C" w:rsidRPr="00DA1F05" w:rsidRDefault="007155D4" w:rsidP="007035C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ra Inizio discussione</w:t>
            </w:r>
          </w:p>
        </w:tc>
        <w:tc>
          <w:tcPr>
            <w:tcW w:w="2410" w:type="dxa"/>
            <w:vAlign w:val="center"/>
          </w:tcPr>
          <w:p w:rsidR="0050132C" w:rsidRPr="00DA1F05" w:rsidRDefault="0050132C" w:rsidP="007035C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gnome e No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DA1F05" w:rsidRDefault="0050132C" w:rsidP="007035C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Relatore</w:t>
            </w:r>
          </w:p>
        </w:tc>
        <w:tc>
          <w:tcPr>
            <w:tcW w:w="2268" w:type="dxa"/>
            <w:gridSpan w:val="2"/>
            <w:vAlign w:val="center"/>
          </w:tcPr>
          <w:p w:rsidR="0050132C" w:rsidRPr="00DA1F05" w:rsidRDefault="0050132C" w:rsidP="007035C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rrelatore</w:t>
            </w:r>
          </w:p>
        </w:tc>
      </w:tr>
      <w:tr w:rsidR="0050132C" w:rsidRPr="00857571" w:rsidTr="007155D4">
        <w:trPr>
          <w:trHeight w:val="659"/>
        </w:trPr>
        <w:tc>
          <w:tcPr>
            <w:tcW w:w="1612" w:type="dxa"/>
            <w:vMerge w:val="restart"/>
            <w:vAlign w:val="center"/>
          </w:tcPr>
          <w:p w:rsidR="0050132C" w:rsidRPr="00DA1F05" w:rsidRDefault="0050132C" w:rsidP="009A0D3D">
            <w:pPr>
              <w:ind w:left="-3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Ingegneria Informatica e delle TLC</w:t>
            </w:r>
          </w:p>
          <w:p w:rsidR="0050132C" w:rsidRPr="00DA1F05" w:rsidRDefault="0050132C" w:rsidP="009A0D3D">
            <w:pPr>
              <w:ind w:left="-36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b/>
                <w:sz w:val="22"/>
                <w:szCs w:val="22"/>
              </w:rPr>
              <w:t>Laurea Magistrale</w:t>
            </w:r>
          </w:p>
          <w:p w:rsidR="0050132C" w:rsidRPr="00DA1F05" w:rsidRDefault="0050132C" w:rsidP="009A0D3D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(LM-27)</w:t>
            </w:r>
          </w:p>
        </w:tc>
        <w:tc>
          <w:tcPr>
            <w:tcW w:w="1559" w:type="dxa"/>
            <w:gridSpan w:val="2"/>
            <w:vAlign w:val="center"/>
          </w:tcPr>
          <w:p w:rsidR="0050132C" w:rsidRDefault="007155D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2410" w:type="dxa"/>
            <w:vAlign w:val="center"/>
          </w:tcPr>
          <w:p w:rsidR="0050132C" w:rsidRPr="00FF5885" w:rsidRDefault="0050132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llegro Giovan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FF5885" w:rsidRDefault="0050132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268" w:type="dxa"/>
            <w:gridSpan w:val="2"/>
            <w:vAlign w:val="center"/>
          </w:tcPr>
          <w:p w:rsidR="0050132C" w:rsidRDefault="0050132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aspadori Riccardo </w:t>
            </w:r>
          </w:p>
          <w:p w:rsidR="0050132C" w:rsidRPr="00FF5885" w:rsidRDefault="0050132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iampiconi Stefano</w:t>
            </w:r>
          </w:p>
        </w:tc>
      </w:tr>
      <w:tr w:rsidR="0050132C" w:rsidRPr="00857571" w:rsidTr="007155D4">
        <w:trPr>
          <w:trHeight w:val="659"/>
        </w:trPr>
        <w:tc>
          <w:tcPr>
            <w:tcW w:w="1612" w:type="dxa"/>
            <w:vMerge/>
            <w:vAlign w:val="center"/>
          </w:tcPr>
          <w:p w:rsidR="0050132C" w:rsidRPr="00DA1F05" w:rsidRDefault="0050132C" w:rsidP="009A0D3D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0132C" w:rsidRDefault="007155D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20</w:t>
            </w:r>
          </w:p>
        </w:tc>
        <w:tc>
          <w:tcPr>
            <w:tcW w:w="2410" w:type="dxa"/>
            <w:vAlign w:val="center"/>
          </w:tcPr>
          <w:p w:rsidR="0050132C" w:rsidRPr="00FF5885" w:rsidRDefault="0050132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richetta Dar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FF5885" w:rsidRDefault="0050132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268" w:type="dxa"/>
            <w:gridSpan w:val="2"/>
            <w:vAlign w:val="center"/>
          </w:tcPr>
          <w:p w:rsidR="0050132C" w:rsidRPr="00FF5885" w:rsidRDefault="0050132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annitti Pierluigi</w:t>
            </w:r>
          </w:p>
        </w:tc>
      </w:tr>
      <w:tr w:rsidR="0050132C" w:rsidRPr="00857571" w:rsidTr="007155D4">
        <w:trPr>
          <w:trHeight w:val="659"/>
        </w:trPr>
        <w:tc>
          <w:tcPr>
            <w:tcW w:w="1612" w:type="dxa"/>
            <w:vMerge/>
            <w:vAlign w:val="center"/>
          </w:tcPr>
          <w:p w:rsidR="0050132C" w:rsidRPr="00DA1F05" w:rsidRDefault="0050132C" w:rsidP="009A0D3D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0132C" w:rsidRDefault="007155D4" w:rsidP="007155D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40</w:t>
            </w:r>
          </w:p>
        </w:tc>
        <w:tc>
          <w:tcPr>
            <w:tcW w:w="2410" w:type="dxa"/>
            <w:vAlign w:val="center"/>
          </w:tcPr>
          <w:p w:rsidR="0050132C" w:rsidRPr="00FF5885" w:rsidRDefault="0050132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arreca Brun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FF5885" w:rsidRDefault="0050132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268" w:type="dxa"/>
            <w:gridSpan w:val="2"/>
            <w:vAlign w:val="center"/>
          </w:tcPr>
          <w:p w:rsidR="0050132C" w:rsidRPr="00FF5885" w:rsidRDefault="0050132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rancati Francesco</w:t>
            </w:r>
          </w:p>
        </w:tc>
      </w:tr>
      <w:tr w:rsidR="0050132C" w:rsidRPr="00857571" w:rsidTr="007155D4">
        <w:trPr>
          <w:trHeight w:val="659"/>
        </w:trPr>
        <w:tc>
          <w:tcPr>
            <w:tcW w:w="1612" w:type="dxa"/>
            <w:vMerge/>
            <w:vAlign w:val="center"/>
          </w:tcPr>
          <w:p w:rsidR="0050132C" w:rsidRPr="00DA1F05" w:rsidRDefault="0050132C" w:rsidP="009A0D3D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0132C" w:rsidRDefault="007155D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2410" w:type="dxa"/>
            <w:vAlign w:val="center"/>
          </w:tcPr>
          <w:p w:rsidR="0050132C" w:rsidRPr="00FF5885" w:rsidRDefault="0050132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attista Giusepp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FF5885" w:rsidRDefault="0050132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268" w:type="dxa"/>
            <w:gridSpan w:val="2"/>
            <w:vAlign w:val="center"/>
          </w:tcPr>
          <w:p w:rsidR="0050132C" w:rsidRPr="00FF5885" w:rsidRDefault="0050132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’Amore Giuseppe</w:t>
            </w:r>
          </w:p>
        </w:tc>
      </w:tr>
      <w:tr w:rsidR="0050132C" w:rsidRPr="00857571" w:rsidTr="007155D4">
        <w:trPr>
          <w:trHeight w:val="659"/>
        </w:trPr>
        <w:tc>
          <w:tcPr>
            <w:tcW w:w="1612" w:type="dxa"/>
            <w:vMerge/>
            <w:vAlign w:val="center"/>
          </w:tcPr>
          <w:p w:rsidR="0050132C" w:rsidRPr="00DA1F05" w:rsidRDefault="0050132C" w:rsidP="009A0D3D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0132C" w:rsidRDefault="007155D4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:20</w:t>
            </w:r>
          </w:p>
        </w:tc>
        <w:tc>
          <w:tcPr>
            <w:tcW w:w="2410" w:type="dxa"/>
            <w:vAlign w:val="center"/>
          </w:tcPr>
          <w:p w:rsidR="0050132C" w:rsidRPr="00FF5885" w:rsidRDefault="0050132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rlo Filipp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FF5885" w:rsidRDefault="0050132C" w:rsidP="009A0D3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268" w:type="dxa"/>
            <w:gridSpan w:val="2"/>
            <w:vAlign w:val="center"/>
          </w:tcPr>
          <w:p w:rsidR="0050132C" w:rsidRDefault="0050132C" w:rsidP="00C96C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squale Daniele N.</w:t>
            </w:r>
          </w:p>
          <w:p w:rsidR="0050132C" w:rsidRPr="00FF5885" w:rsidRDefault="0050132C" w:rsidP="00C96C3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ella Federico N.</w:t>
            </w:r>
          </w:p>
        </w:tc>
      </w:tr>
      <w:tr w:rsidR="0050132C" w:rsidRPr="00857571" w:rsidTr="007155D4">
        <w:trPr>
          <w:trHeight w:val="561"/>
        </w:trPr>
        <w:tc>
          <w:tcPr>
            <w:tcW w:w="1612" w:type="dxa"/>
            <w:vMerge/>
            <w:vAlign w:val="center"/>
          </w:tcPr>
          <w:p w:rsidR="0050132C" w:rsidRPr="00DA1F05" w:rsidRDefault="0050132C" w:rsidP="00735F2A">
            <w:pPr>
              <w:ind w:left="-3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0132C" w:rsidRDefault="007155D4" w:rsidP="001246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:40</w:t>
            </w:r>
          </w:p>
        </w:tc>
        <w:tc>
          <w:tcPr>
            <w:tcW w:w="2410" w:type="dxa"/>
            <w:vAlign w:val="center"/>
          </w:tcPr>
          <w:p w:rsidR="0050132C" w:rsidRPr="00C632AB" w:rsidRDefault="0050132C" w:rsidP="001246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lucci Ila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C632AB" w:rsidRDefault="0050132C" w:rsidP="001246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268" w:type="dxa"/>
            <w:gridSpan w:val="2"/>
            <w:vAlign w:val="center"/>
          </w:tcPr>
          <w:p w:rsidR="0050132C" w:rsidRPr="00C632AB" w:rsidRDefault="0050132C" w:rsidP="005B388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avarra </w:t>
            </w:r>
            <w:r w:rsidR="005B3885">
              <w:rPr>
                <w:rFonts w:ascii="Times New Roman" w:eastAsia="Times New Roman" w:hAnsi="Times New Roman"/>
              </w:rPr>
              <w:t>Robert</w:t>
            </w:r>
            <w:r>
              <w:rPr>
                <w:rFonts w:ascii="Times New Roman" w:eastAsia="Times New Roman" w:hAnsi="Times New Roman"/>
              </w:rPr>
              <w:t>o</w:t>
            </w:r>
          </w:p>
        </w:tc>
      </w:tr>
      <w:tr w:rsidR="0050132C" w:rsidRPr="00857571" w:rsidTr="007155D4">
        <w:trPr>
          <w:trHeight w:val="703"/>
        </w:trPr>
        <w:tc>
          <w:tcPr>
            <w:tcW w:w="1612" w:type="dxa"/>
            <w:vMerge/>
            <w:vAlign w:val="center"/>
          </w:tcPr>
          <w:p w:rsidR="0050132C" w:rsidRPr="00857571" w:rsidRDefault="0050132C" w:rsidP="00735F2A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0132C" w:rsidRDefault="007155D4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2410" w:type="dxa"/>
            <w:vAlign w:val="center"/>
          </w:tcPr>
          <w:p w:rsidR="0050132C" w:rsidRPr="00C632AB" w:rsidRDefault="0050132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rigliano Fortuna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C632AB" w:rsidRDefault="0050132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x Gianluca</w:t>
            </w:r>
          </w:p>
        </w:tc>
        <w:tc>
          <w:tcPr>
            <w:tcW w:w="2268" w:type="dxa"/>
            <w:gridSpan w:val="2"/>
            <w:vAlign w:val="center"/>
          </w:tcPr>
          <w:p w:rsidR="0050132C" w:rsidRPr="00C632AB" w:rsidRDefault="0050132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50132C" w:rsidRPr="00857571" w:rsidTr="007155D4">
        <w:trPr>
          <w:trHeight w:val="703"/>
        </w:trPr>
        <w:tc>
          <w:tcPr>
            <w:tcW w:w="1612" w:type="dxa"/>
            <w:vMerge/>
            <w:vAlign w:val="center"/>
          </w:tcPr>
          <w:p w:rsidR="0050132C" w:rsidRPr="00857571" w:rsidRDefault="0050132C" w:rsidP="00735F2A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0132C" w:rsidRDefault="007155D4" w:rsidP="009B2C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:20</w:t>
            </w:r>
          </w:p>
        </w:tc>
        <w:tc>
          <w:tcPr>
            <w:tcW w:w="2410" w:type="dxa"/>
            <w:vAlign w:val="center"/>
          </w:tcPr>
          <w:p w:rsidR="0050132C" w:rsidRPr="00C632AB" w:rsidRDefault="0050132C" w:rsidP="009B2C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amà Mar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C632AB" w:rsidRDefault="0050132C" w:rsidP="001246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268" w:type="dxa"/>
            <w:gridSpan w:val="2"/>
            <w:vAlign w:val="center"/>
          </w:tcPr>
          <w:p w:rsidR="0050132C" w:rsidRPr="00C632AB" w:rsidRDefault="0050132C" w:rsidP="001246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roprese Luciano</w:t>
            </w:r>
          </w:p>
        </w:tc>
      </w:tr>
      <w:tr w:rsidR="0050132C" w:rsidRPr="00857571" w:rsidTr="007155D4">
        <w:trPr>
          <w:trHeight w:val="544"/>
        </w:trPr>
        <w:tc>
          <w:tcPr>
            <w:tcW w:w="1612" w:type="dxa"/>
            <w:vMerge/>
            <w:vAlign w:val="center"/>
          </w:tcPr>
          <w:p w:rsidR="0050132C" w:rsidRPr="00857571" w:rsidRDefault="0050132C" w:rsidP="00735F2A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0132C" w:rsidRDefault="007155D4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:40</w:t>
            </w:r>
          </w:p>
        </w:tc>
        <w:tc>
          <w:tcPr>
            <w:tcW w:w="2410" w:type="dxa"/>
            <w:vAlign w:val="center"/>
          </w:tcPr>
          <w:p w:rsidR="0050132C" w:rsidRPr="00C632AB" w:rsidRDefault="0050132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avarone Giovanni Tancred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32C" w:rsidRPr="00C632AB" w:rsidRDefault="0050132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olinaro Antonella</w:t>
            </w:r>
          </w:p>
        </w:tc>
        <w:tc>
          <w:tcPr>
            <w:tcW w:w="2268" w:type="dxa"/>
            <w:gridSpan w:val="2"/>
            <w:vAlign w:val="center"/>
          </w:tcPr>
          <w:p w:rsidR="0050132C" w:rsidRPr="00C632AB" w:rsidRDefault="0050132C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mpolo Claudia</w:t>
            </w:r>
          </w:p>
        </w:tc>
      </w:tr>
    </w:tbl>
    <w:p w:rsidR="004C4233" w:rsidRDefault="004C4233" w:rsidP="00632B8D">
      <w:pPr>
        <w:rPr>
          <w:color w:val="FF0000"/>
        </w:rPr>
      </w:pPr>
    </w:p>
    <w:tbl>
      <w:tblPr>
        <w:tblW w:w="10259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2"/>
        <w:gridCol w:w="1559"/>
        <w:gridCol w:w="2268"/>
        <w:gridCol w:w="2410"/>
        <w:gridCol w:w="2410"/>
      </w:tblGrid>
      <w:tr w:rsidR="009B1B1E" w:rsidRPr="00857571" w:rsidTr="00606D5A">
        <w:trPr>
          <w:trHeight w:val="647"/>
        </w:trPr>
        <w:tc>
          <w:tcPr>
            <w:tcW w:w="10259" w:type="dxa"/>
            <w:gridSpan w:val="5"/>
            <w:vAlign w:val="center"/>
          </w:tcPr>
          <w:p w:rsidR="009B1B1E" w:rsidRPr="000312D0" w:rsidRDefault="009B1B1E" w:rsidP="009B1B1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12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MARZO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  <w:r w:rsidRPr="000312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ore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Pr="000312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0312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Aula Magna</w:t>
            </w:r>
          </w:p>
        </w:tc>
      </w:tr>
      <w:tr w:rsidR="009B1B1E" w:rsidRPr="00857571" w:rsidTr="00606D5A">
        <w:trPr>
          <w:trHeight w:val="659"/>
        </w:trPr>
        <w:tc>
          <w:tcPr>
            <w:tcW w:w="1612" w:type="dxa"/>
            <w:vAlign w:val="center"/>
          </w:tcPr>
          <w:p w:rsidR="009B1B1E" w:rsidRPr="00DA1F05" w:rsidRDefault="009B1B1E" w:rsidP="00506B66">
            <w:pPr>
              <w:ind w:left="-36"/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 xml:space="preserve">Corso di Laurea </w:t>
            </w:r>
          </w:p>
        </w:tc>
        <w:tc>
          <w:tcPr>
            <w:tcW w:w="1559" w:type="dxa"/>
            <w:vAlign w:val="center"/>
          </w:tcPr>
          <w:p w:rsidR="009B1B1E" w:rsidRPr="00DA1F05" w:rsidRDefault="009B1B1E" w:rsidP="009B1B1E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ra Inizio discussione</w:t>
            </w:r>
          </w:p>
        </w:tc>
        <w:tc>
          <w:tcPr>
            <w:tcW w:w="2268" w:type="dxa"/>
            <w:vAlign w:val="center"/>
          </w:tcPr>
          <w:p w:rsidR="009B1B1E" w:rsidRPr="00DA1F05" w:rsidRDefault="009B1B1E" w:rsidP="00506B6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gnome e No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1B1E" w:rsidRPr="00DA1F05" w:rsidRDefault="009B1B1E" w:rsidP="00506B6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Relatore</w:t>
            </w:r>
          </w:p>
        </w:tc>
        <w:tc>
          <w:tcPr>
            <w:tcW w:w="2410" w:type="dxa"/>
            <w:vAlign w:val="center"/>
          </w:tcPr>
          <w:p w:rsidR="009B1B1E" w:rsidRPr="00DA1F05" w:rsidRDefault="009B1B1E" w:rsidP="00506B6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A1F05">
              <w:rPr>
                <w:rFonts w:ascii="Times New Roman" w:eastAsia="Times New Roman" w:hAnsi="Times New Roman"/>
                <w:b/>
              </w:rPr>
              <w:t>Correlatore</w:t>
            </w:r>
          </w:p>
        </w:tc>
      </w:tr>
      <w:tr w:rsidR="009B1B1E" w:rsidRPr="00857571" w:rsidTr="00606D5A">
        <w:trPr>
          <w:trHeight w:val="413"/>
        </w:trPr>
        <w:tc>
          <w:tcPr>
            <w:tcW w:w="1612" w:type="dxa"/>
            <w:vMerge w:val="restart"/>
            <w:vAlign w:val="center"/>
          </w:tcPr>
          <w:p w:rsidR="009B1B1E" w:rsidRPr="00DA1F05" w:rsidRDefault="009B1B1E" w:rsidP="007155D4">
            <w:pPr>
              <w:ind w:left="-3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Ingegneria Informatica e delle TLC</w:t>
            </w:r>
          </w:p>
          <w:p w:rsidR="009B1B1E" w:rsidRPr="00DA1F05" w:rsidRDefault="009B1B1E" w:rsidP="007155D4">
            <w:pPr>
              <w:ind w:left="-36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b/>
                <w:sz w:val="22"/>
                <w:szCs w:val="22"/>
              </w:rPr>
              <w:t>Laurea Magistrale</w:t>
            </w:r>
          </w:p>
          <w:p w:rsidR="009B1B1E" w:rsidRPr="00857571" w:rsidRDefault="009B1B1E" w:rsidP="007155D4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DA1F05">
              <w:rPr>
                <w:rFonts w:ascii="Times New Roman" w:eastAsia="Times New Roman" w:hAnsi="Times New Roman"/>
                <w:sz w:val="22"/>
                <w:szCs w:val="22"/>
              </w:rPr>
              <w:t>(LM-27)</w:t>
            </w:r>
          </w:p>
        </w:tc>
        <w:tc>
          <w:tcPr>
            <w:tcW w:w="1559" w:type="dxa"/>
            <w:vAlign w:val="center"/>
          </w:tcPr>
          <w:p w:rsidR="009B1B1E" w:rsidRDefault="009B1B1E" w:rsidP="009B1B1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2268" w:type="dxa"/>
            <w:vAlign w:val="center"/>
          </w:tcPr>
          <w:p w:rsidR="009B1B1E" w:rsidRPr="00C632AB" w:rsidRDefault="009B1B1E" w:rsidP="0043083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ganà Chia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1B1E" w:rsidRPr="00C632AB" w:rsidRDefault="009B1B1E" w:rsidP="0043083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x Gianluca</w:t>
            </w:r>
          </w:p>
        </w:tc>
        <w:tc>
          <w:tcPr>
            <w:tcW w:w="2410" w:type="dxa"/>
            <w:vAlign w:val="center"/>
          </w:tcPr>
          <w:p w:rsidR="009B1B1E" w:rsidRPr="00C632AB" w:rsidRDefault="009B1B1E" w:rsidP="00097E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ose</w:t>
            </w:r>
            <w:r w:rsidR="00097EE3"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</w:rPr>
              <w:t>berger Christophe</w:t>
            </w:r>
          </w:p>
        </w:tc>
      </w:tr>
      <w:tr w:rsidR="009B1B1E" w:rsidRPr="00857571" w:rsidTr="00606D5A">
        <w:trPr>
          <w:trHeight w:val="544"/>
        </w:trPr>
        <w:tc>
          <w:tcPr>
            <w:tcW w:w="1612" w:type="dxa"/>
            <w:vMerge/>
            <w:vAlign w:val="center"/>
          </w:tcPr>
          <w:p w:rsidR="009B1B1E" w:rsidRPr="00857571" w:rsidRDefault="009B1B1E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B1B1E" w:rsidRDefault="009B1B1E" w:rsidP="009B1B1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20</w:t>
            </w:r>
          </w:p>
        </w:tc>
        <w:tc>
          <w:tcPr>
            <w:tcW w:w="2268" w:type="dxa"/>
            <w:vAlign w:val="center"/>
          </w:tcPr>
          <w:p w:rsidR="009B1B1E" w:rsidRPr="00C632AB" w:rsidRDefault="009B1B1E" w:rsidP="0043083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ombardo France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1B1E" w:rsidRPr="00C632AB" w:rsidRDefault="009B1B1E" w:rsidP="0043083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mpolo Claudia</w:t>
            </w:r>
          </w:p>
        </w:tc>
        <w:tc>
          <w:tcPr>
            <w:tcW w:w="2410" w:type="dxa"/>
            <w:vAlign w:val="center"/>
          </w:tcPr>
          <w:p w:rsidR="009B1B1E" w:rsidRPr="00C632AB" w:rsidRDefault="009B1B1E" w:rsidP="0043083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9B1B1E" w:rsidRPr="00857571" w:rsidTr="00606D5A">
        <w:trPr>
          <w:trHeight w:val="544"/>
        </w:trPr>
        <w:tc>
          <w:tcPr>
            <w:tcW w:w="1612" w:type="dxa"/>
            <w:vMerge/>
            <w:vAlign w:val="center"/>
          </w:tcPr>
          <w:p w:rsidR="009B1B1E" w:rsidRPr="00857571" w:rsidRDefault="009B1B1E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B1B1E" w:rsidRDefault="009B1B1E" w:rsidP="009B1B1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40</w:t>
            </w:r>
          </w:p>
        </w:tc>
        <w:tc>
          <w:tcPr>
            <w:tcW w:w="2268" w:type="dxa"/>
            <w:vAlign w:val="center"/>
          </w:tcPr>
          <w:p w:rsidR="009B1B1E" w:rsidRPr="00C632AB" w:rsidRDefault="009B1B1E" w:rsidP="0043083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nniti Michel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1B1E" w:rsidRPr="00C632AB" w:rsidRDefault="009B1B1E" w:rsidP="0043083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orabito Andrea F.</w:t>
            </w:r>
          </w:p>
        </w:tc>
        <w:tc>
          <w:tcPr>
            <w:tcW w:w="2410" w:type="dxa"/>
            <w:vAlign w:val="center"/>
          </w:tcPr>
          <w:p w:rsidR="009B1B1E" w:rsidRPr="00C632AB" w:rsidRDefault="009B1B1E" w:rsidP="0043083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attaglia Giada Maria Isernia Tommaso</w:t>
            </w:r>
          </w:p>
        </w:tc>
      </w:tr>
      <w:tr w:rsidR="009B1B1E" w:rsidRPr="00857571" w:rsidTr="00606D5A">
        <w:trPr>
          <w:trHeight w:val="544"/>
        </w:trPr>
        <w:tc>
          <w:tcPr>
            <w:tcW w:w="1612" w:type="dxa"/>
            <w:vMerge/>
            <w:vAlign w:val="center"/>
          </w:tcPr>
          <w:p w:rsidR="009B1B1E" w:rsidRPr="00857571" w:rsidRDefault="009B1B1E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B1B1E" w:rsidRDefault="009B1B1E" w:rsidP="009B1B1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2268" w:type="dxa"/>
            <w:vAlign w:val="center"/>
          </w:tcPr>
          <w:p w:rsidR="009B1B1E" w:rsidRPr="00C632AB" w:rsidRDefault="009B1B1E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tticò Giusepp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1B1E" w:rsidRPr="00C632AB" w:rsidRDefault="009B1B1E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410" w:type="dxa"/>
            <w:vAlign w:val="center"/>
          </w:tcPr>
          <w:p w:rsidR="009B1B1E" w:rsidRPr="00C632AB" w:rsidRDefault="009B1B1E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daelli Matteo</w:t>
            </w:r>
          </w:p>
        </w:tc>
      </w:tr>
      <w:tr w:rsidR="009B1B1E" w:rsidRPr="00857571" w:rsidTr="00606D5A">
        <w:trPr>
          <w:trHeight w:val="544"/>
        </w:trPr>
        <w:tc>
          <w:tcPr>
            <w:tcW w:w="1612" w:type="dxa"/>
            <w:vMerge/>
            <w:vAlign w:val="center"/>
          </w:tcPr>
          <w:p w:rsidR="009B1B1E" w:rsidRPr="00857571" w:rsidRDefault="009B1B1E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B1B1E" w:rsidRDefault="009B1B1E" w:rsidP="009B1B1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:20</w:t>
            </w:r>
          </w:p>
        </w:tc>
        <w:tc>
          <w:tcPr>
            <w:tcW w:w="2268" w:type="dxa"/>
            <w:vAlign w:val="center"/>
          </w:tcPr>
          <w:p w:rsidR="009B1B1E" w:rsidRPr="00C632AB" w:rsidRDefault="009B1B1E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cappatura Giancarl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1B1E" w:rsidRPr="00C632AB" w:rsidRDefault="009B1B1E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410" w:type="dxa"/>
            <w:vAlign w:val="center"/>
          </w:tcPr>
          <w:p w:rsidR="009B1B1E" w:rsidRPr="00C632AB" w:rsidRDefault="009B1B1E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rancati Francesco</w:t>
            </w:r>
          </w:p>
        </w:tc>
      </w:tr>
      <w:tr w:rsidR="009B1B1E" w:rsidRPr="00857571" w:rsidTr="00606D5A">
        <w:trPr>
          <w:trHeight w:val="544"/>
        </w:trPr>
        <w:tc>
          <w:tcPr>
            <w:tcW w:w="1612" w:type="dxa"/>
            <w:vMerge/>
            <w:vAlign w:val="center"/>
          </w:tcPr>
          <w:p w:rsidR="009B1B1E" w:rsidRPr="00857571" w:rsidRDefault="009B1B1E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B1B1E" w:rsidRDefault="00606D5A" w:rsidP="009B1B1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:40</w:t>
            </w:r>
          </w:p>
        </w:tc>
        <w:tc>
          <w:tcPr>
            <w:tcW w:w="2268" w:type="dxa"/>
            <w:vAlign w:val="center"/>
          </w:tcPr>
          <w:p w:rsidR="009B1B1E" w:rsidRPr="00C632AB" w:rsidRDefault="009B1B1E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copelliti Angel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1B1E" w:rsidRPr="00C632AB" w:rsidRDefault="009B1B1E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410" w:type="dxa"/>
            <w:vAlign w:val="center"/>
          </w:tcPr>
          <w:p w:rsidR="009B1B1E" w:rsidRPr="00C632AB" w:rsidRDefault="009B1B1E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azzari Alessandro</w:t>
            </w:r>
          </w:p>
        </w:tc>
      </w:tr>
      <w:tr w:rsidR="009B1B1E" w:rsidRPr="00857571" w:rsidTr="00606D5A">
        <w:trPr>
          <w:trHeight w:val="544"/>
        </w:trPr>
        <w:tc>
          <w:tcPr>
            <w:tcW w:w="1612" w:type="dxa"/>
            <w:vMerge/>
            <w:vAlign w:val="center"/>
          </w:tcPr>
          <w:p w:rsidR="009B1B1E" w:rsidRPr="00857571" w:rsidRDefault="009B1B1E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B1B1E" w:rsidRDefault="00606D5A" w:rsidP="009B1B1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:00</w:t>
            </w:r>
          </w:p>
        </w:tc>
        <w:tc>
          <w:tcPr>
            <w:tcW w:w="2268" w:type="dxa"/>
            <w:vAlign w:val="center"/>
          </w:tcPr>
          <w:p w:rsidR="009B1B1E" w:rsidRPr="00C632AB" w:rsidRDefault="009B1B1E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illitano Massim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1B1E" w:rsidRPr="00C632AB" w:rsidRDefault="009B1B1E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410" w:type="dxa"/>
            <w:vAlign w:val="center"/>
          </w:tcPr>
          <w:p w:rsidR="009B1B1E" w:rsidRPr="00C632AB" w:rsidRDefault="009B1B1E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usarella Lorenzo</w:t>
            </w:r>
          </w:p>
        </w:tc>
      </w:tr>
      <w:tr w:rsidR="009B1B1E" w:rsidRPr="00857571" w:rsidTr="00A30E6F">
        <w:trPr>
          <w:trHeight w:val="544"/>
        </w:trPr>
        <w:tc>
          <w:tcPr>
            <w:tcW w:w="1612" w:type="dxa"/>
            <w:vMerge/>
            <w:vAlign w:val="center"/>
          </w:tcPr>
          <w:p w:rsidR="009B1B1E" w:rsidRPr="00857571" w:rsidRDefault="009B1B1E" w:rsidP="00506B66">
            <w:pPr>
              <w:ind w:left="-36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B1B1E" w:rsidRDefault="00A30E6F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:20</w:t>
            </w:r>
          </w:p>
        </w:tc>
        <w:tc>
          <w:tcPr>
            <w:tcW w:w="2268" w:type="dxa"/>
            <w:vAlign w:val="center"/>
          </w:tcPr>
          <w:p w:rsidR="009B1B1E" w:rsidRPr="00C632AB" w:rsidRDefault="009B1B1E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umbo Ila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1B1E" w:rsidRPr="00C632AB" w:rsidRDefault="009B1B1E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ccafurri Francesco</w:t>
            </w:r>
          </w:p>
        </w:tc>
        <w:tc>
          <w:tcPr>
            <w:tcW w:w="2410" w:type="dxa"/>
            <w:vAlign w:val="center"/>
          </w:tcPr>
          <w:p w:rsidR="009B1B1E" w:rsidRPr="00C632AB" w:rsidRDefault="009B1B1E" w:rsidP="00816B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moruso Dario</w:t>
            </w:r>
          </w:p>
        </w:tc>
      </w:tr>
    </w:tbl>
    <w:p w:rsidR="004A0095" w:rsidRDefault="004A0095" w:rsidP="00606D5A">
      <w:pPr>
        <w:rPr>
          <w:color w:val="FF0000"/>
        </w:rPr>
      </w:pPr>
    </w:p>
    <w:sectPr w:rsidR="004A0095" w:rsidSect="004A0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30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036" w:rsidRDefault="00730036" w:rsidP="00335C72">
      <w:r>
        <w:separator/>
      </w:r>
    </w:p>
  </w:endnote>
  <w:endnote w:type="continuationSeparator" w:id="1">
    <w:p w:rsidR="00730036" w:rsidRDefault="00730036" w:rsidP="00335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post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9C" w:rsidRDefault="00E8239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67" w:rsidRDefault="00850D67" w:rsidP="00D26BE7">
    <w:pPr>
      <w:pStyle w:val="Pidipagina"/>
      <w:ind w:left="-113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9C" w:rsidRDefault="00E8239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036" w:rsidRDefault="00730036" w:rsidP="00335C72">
      <w:r>
        <w:separator/>
      </w:r>
    </w:p>
  </w:footnote>
  <w:footnote w:type="continuationSeparator" w:id="1">
    <w:p w:rsidR="00730036" w:rsidRDefault="00730036" w:rsidP="00335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9C" w:rsidRDefault="00E8239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67" w:rsidRDefault="004E54DD" w:rsidP="00335C72">
    <w:pPr>
      <w:pStyle w:val="Intestazione"/>
      <w:ind w:left="-1134"/>
    </w:pPr>
    <w:r>
      <w:rPr>
        <w:noProof/>
      </w:rPr>
      <w:drawing>
        <wp:inline distT="0" distB="0" distL="0" distR="0">
          <wp:extent cx="7560000" cy="1258169"/>
          <wp:effectExtent l="0" t="0" r="0" b="12065"/>
          <wp:docPr id="7" name="intstazion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stazio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9C" w:rsidRDefault="00E8239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B74"/>
    <w:multiLevelType w:val="hybridMultilevel"/>
    <w:tmpl w:val="AB88F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8D5"/>
    <w:multiLevelType w:val="hybridMultilevel"/>
    <w:tmpl w:val="301AA356"/>
    <w:lvl w:ilvl="0" w:tplc="43963F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260CB"/>
    <w:multiLevelType w:val="hybridMultilevel"/>
    <w:tmpl w:val="5DD664C2"/>
    <w:lvl w:ilvl="0" w:tplc="09C2BA6C">
      <w:numFmt w:val="bullet"/>
      <w:lvlText w:val="-"/>
      <w:lvlJc w:val="left"/>
      <w:pPr>
        <w:ind w:left="720" w:hanging="360"/>
      </w:pPr>
      <w:rPr>
        <w:rFonts w:ascii="PropostTimes New Roman" w:eastAsiaTheme="minorEastAsia" w:hAnsi="Propost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C72"/>
    <w:rsid w:val="00006DE5"/>
    <w:rsid w:val="000178A7"/>
    <w:rsid w:val="000312D0"/>
    <w:rsid w:val="0006468B"/>
    <w:rsid w:val="00074A4F"/>
    <w:rsid w:val="00077407"/>
    <w:rsid w:val="00081C79"/>
    <w:rsid w:val="00084B3A"/>
    <w:rsid w:val="00097EE3"/>
    <w:rsid w:val="000C4F19"/>
    <w:rsid w:val="000D3EA7"/>
    <w:rsid w:val="000D649A"/>
    <w:rsid w:val="00115E03"/>
    <w:rsid w:val="0012017C"/>
    <w:rsid w:val="001246F2"/>
    <w:rsid w:val="00137A2D"/>
    <w:rsid w:val="00141977"/>
    <w:rsid w:val="00150450"/>
    <w:rsid w:val="00162F16"/>
    <w:rsid w:val="0019257D"/>
    <w:rsid w:val="00197F2A"/>
    <w:rsid w:val="00205550"/>
    <w:rsid w:val="00225739"/>
    <w:rsid w:val="002611E6"/>
    <w:rsid w:val="002628CF"/>
    <w:rsid w:val="002766BE"/>
    <w:rsid w:val="002A77FD"/>
    <w:rsid w:val="002C4C9B"/>
    <w:rsid w:val="002E1523"/>
    <w:rsid w:val="00304516"/>
    <w:rsid w:val="00312CB5"/>
    <w:rsid w:val="00316375"/>
    <w:rsid w:val="00335C72"/>
    <w:rsid w:val="00366D5F"/>
    <w:rsid w:val="00377189"/>
    <w:rsid w:val="003955FE"/>
    <w:rsid w:val="00395654"/>
    <w:rsid w:val="003D1557"/>
    <w:rsid w:val="0040727A"/>
    <w:rsid w:val="00432959"/>
    <w:rsid w:val="00445834"/>
    <w:rsid w:val="00450EA6"/>
    <w:rsid w:val="00464B12"/>
    <w:rsid w:val="004A0095"/>
    <w:rsid w:val="004B1D19"/>
    <w:rsid w:val="004C4233"/>
    <w:rsid w:val="004E1B06"/>
    <w:rsid w:val="004E4116"/>
    <w:rsid w:val="004E54DD"/>
    <w:rsid w:val="0050123E"/>
    <w:rsid w:val="0050132C"/>
    <w:rsid w:val="00502BA3"/>
    <w:rsid w:val="00521BA5"/>
    <w:rsid w:val="0055273D"/>
    <w:rsid w:val="005720BE"/>
    <w:rsid w:val="00575258"/>
    <w:rsid w:val="0058663C"/>
    <w:rsid w:val="005B3885"/>
    <w:rsid w:val="005E6CD5"/>
    <w:rsid w:val="005F14DA"/>
    <w:rsid w:val="005F7252"/>
    <w:rsid w:val="00606D5A"/>
    <w:rsid w:val="00632B8D"/>
    <w:rsid w:val="0063315C"/>
    <w:rsid w:val="00634727"/>
    <w:rsid w:val="00645D7B"/>
    <w:rsid w:val="006B7B46"/>
    <w:rsid w:val="006D576B"/>
    <w:rsid w:val="00702ADE"/>
    <w:rsid w:val="00705AA9"/>
    <w:rsid w:val="00711A42"/>
    <w:rsid w:val="007155D4"/>
    <w:rsid w:val="00722C78"/>
    <w:rsid w:val="00730036"/>
    <w:rsid w:val="00735F2A"/>
    <w:rsid w:val="007368A7"/>
    <w:rsid w:val="00765121"/>
    <w:rsid w:val="007701FB"/>
    <w:rsid w:val="00776B82"/>
    <w:rsid w:val="00786AF4"/>
    <w:rsid w:val="007B4DEC"/>
    <w:rsid w:val="007D1FA7"/>
    <w:rsid w:val="00835141"/>
    <w:rsid w:val="00850D67"/>
    <w:rsid w:val="008562C1"/>
    <w:rsid w:val="00857571"/>
    <w:rsid w:val="00881464"/>
    <w:rsid w:val="00886278"/>
    <w:rsid w:val="008E3BFC"/>
    <w:rsid w:val="00901FA7"/>
    <w:rsid w:val="009035CE"/>
    <w:rsid w:val="00963AED"/>
    <w:rsid w:val="00963E66"/>
    <w:rsid w:val="00966E09"/>
    <w:rsid w:val="009742AD"/>
    <w:rsid w:val="009813C3"/>
    <w:rsid w:val="00983C7E"/>
    <w:rsid w:val="009912A3"/>
    <w:rsid w:val="009A0D3D"/>
    <w:rsid w:val="009A17B9"/>
    <w:rsid w:val="009B1B1E"/>
    <w:rsid w:val="009B2CBF"/>
    <w:rsid w:val="009C5456"/>
    <w:rsid w:val="009D0677"/>
    <w:rsid w:val="009D3264"/>
    <w:rsid w:val="009E1370"/>
    <w:rsid w:val="009E4209"/>
    <w:rsid w:val="00A01D00"/>
    <w:rsid w:val="00A30E6F"/>
    <w:rsid w:val="00A60236"/>
    <w:rsid w:val="00A6348E"/>
    <w:rsid w:val="00A700A3"/>
    <w:rsid w:val="00A70CAE"/>
    <w:rsid w:val="00A725E6"/>
    <w:rsid w:val="00A80133"/>
    <w:rsid w:val="00A80D57"/>
    <w:rsid w:val="00A82B94"/>
    <w:rsid w:val="00AC3C9A"/>
    <w:rsid w:val="00AE57AB"/>
    <w:rsid w:val="00B24AC2"/>
    <w:rsid w:val="00B24E36"/>
    <w:rsid w:val="00B31209"/>
    <w:rsid w:val="00B40C03"/>
    <w:rsid w:val="00B42A73"/>
    <w:rsid w:val="00B448F0"/>
    <w:rsid w:val="00B476E6"/>
    <w:rsid w:val="00B622F5"/>
    <w:rsid w:val="00B62F98"/>
    <w:rsid w:val="00B85BCB"/>
    <w:rsid w:val="00BA152A"/>
    <w:rsid w:val="00BA3FBE"/>
    <w:rsid w:val="00BC5A50"/>
    <w:rsid w:val="00BC5C3B"/>
    <w:rsid w:val="00BD1609"/>
    <w:rsid w:val="00BE30EC"/>
    <w:rsid w:val="00BF0A47"/>
    <w:rsid w:val="00BF2F53"/>
    <w:rsid w:val="00BF46DB"/>
    <w:rsid w:val="00BF79D4"/>
    <w:rsid w:val="00C049E6"/>
    <w:rsid w:val="00C116BE"/>
    <w:rsid w:val="00C1398D"/>
    <w:rsid w:val="00C16056"/>
    <w:rsid w:val="00C17CB2"/>
    <w:rsid w:val="00C23D64"/>
    <w:rsid w:val="00C632AB"/>
    <w:rsid w:val="00C65C06"/>
    <w:rsid w:val="00C812D5"/>
    <w:rsid w:val="00C96C36"/>
    <w:rsid w:val="00CA4D51"/>
    <w:rsid w:val="00CA65F3"/>
    <w:rsid w:val="00CD5A5A"/>
    <w:rsid w:val="00CF7707"/>
    <w:rsid w:val="00D26BE7"/>
    <w:rsid w:val="00DA1F05"/>
    <w:rsid w:val="00DA33BB"/>
    <w:rsid w:val="00DA6DE9"/>
    <w:rsid w:val="00E04553"/>
    <w:rsid w:val="00E54903"/>
    <w:rsid w:val="00E76B80"/>
    <w:rsid w:val="00E8239C"/>
    <w:rsid w:val="00EA5B6A"/>
    <w:rsid w:val="00EA7532"/>
    <w:rsid w:val="00EC102D"/>
    <w:rsid w:val="00EC34C5"/>
    <w:rsid w:val="00EC6C94"/>
    <w:rsid w:val="00EE63FA"/>
    <w:rsid w:val="00F1791E"/>
    <w:rsid w:val="00F52E13"/>
    <w:rsid w:val="00F65720"/>
    <w:rsid w:val="00F67CF5"/>
    <w:rsid w:val="00F87EA2"/>
    <w:rsid w:val="00FB743D"/>
    <w:rsid w:val="00FC7F9E"/>
    <w:rsid w:val="00FF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42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5C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5C72"/>
  </w:style>
  <w:style w:type="paragraph" w:styleId="Pidipagina">
    <w:name w:val="footer"/>
    <w:basedOn w:val="Normale"/>
    <w:link w:val="PidipaginaCarattere"/>
    <w:uiPriority w:val="99"/>
    <w:unhideWhenUsed/>
    <w:rsid w:val="00335C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5C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C7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C72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B24E36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24E36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C3C9A"/>
  </w:style>
  <w:style w:type="paragraph" w:customStyle="1" w:styleId="a">
    <w:basedOn w:val="Normale"/>
    <w:next w:val="Corpodeltesto"/>
    <w:link w:val="CorpodeltestoCarattere"/>
    <w:rsid w:val="00632B8D"/>
    <w:pPr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CorpodeltestoCarattere">
    <w:name w:val="Corpo del testo Carattere"/>
    <w:link w:val="a"/>
    <w:rsid w:val="00632B8D"/>
    <w:rPr>
      <w:rFonts w:ascii="Times New Roman" w:eastAsia="Times New Roman" w:hAnsi="Times New Roman" w:cs="Times New Roman"/>
      <w:b/>
      <w:szCs w:val="20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632B8D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63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B85C1-F2E6-493D-8CCE-ABA4DD80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........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</dc:creator>
  <cp:lastModifiedBy>Roberto Mollica</cp:lastModifiedBy>
  <cp:revision>5</cp:revision>
  <cp:lastPrinted>2020-03-04T09:30:00Z</cp:lastPrinted>
  <dcterms:created xsi:type="dcterms:W3CDTF">2020-03-05T09:49:00Z</dcterms:created>
  <dcterms:modified xsi:type="dcterms:W3CDTF">2020-03-05T10:39:00Z</dcterms:modified>
</cp:coreProperties>
</file>